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A833F0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9911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1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0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A83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525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C808B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700F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A83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A83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proofErr w:type="spellEnd"/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5" w:rsidRDefault="00E129D5" w:rsidP="003B256F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5" w:rsidRDefault="00E129D5" w:rsidP="003B256F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127E6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16DBB"/>
    <w:rsid w:val="00325FE5"/>
    <w:rsid w:val="00370826"/>
    <w:rsid w:val="00386E30"/>
    <w:rsid w:val="003B256F"/>
    <w:rsid w:val="003D15DC"/>
    <w:rsid w:val="00407FB1"/>
    <w:rsid w:val="004A7851"/>
    <w:rsid w:val="004C3004"/>
    <w:rsid w:val="004C7B3D"/>
    <w:rsid w:val="004D253D"/>
    <w:rsid w:val="005234FA"/>
    <w:rsid w:val="00523E07"/>
    <w:rsid w:val="00543BA4"/>
    <w:rsid w:val="00593E4B"/>
    <w:rsid w:val="00594451"/>
    <w:rsid w:val="005B0048"/>
    <w:rsid w:val="005B61BB"/>
    <w:rsid w:val="00604C30"/>
    <w:rsid w:val="00651D3A"/>
    <w:rsid w:val="006700F1"/>
    <w:rsid w:val="00717DB0"/>
    <w:rsid w:val="00760C6F"/>
    <w:rsid w:val="00761B40"/>
    <w:rsid w:val="007B61C5"/>
    <w:rsid w:val="007F1F29"/>
    <w:rsid w:val="00804305"/>
    <w:rsid w:val="0080434A"/>
    <w:rsid w:val="00855812"/>
    <w:rsid w:val="008C0D00"/>
    <w:rsid w:val="008F056F"/>
    <w:rsid w:val="00907DC1"/>
    <w:rsid w:val="0091446B"/>
    <w:rsid w:val="00981D9D"/>
    <w:rsid w:val="00991107"/>
    <w:rsid w:val="009B125E"/>
    <w:rsid w:val="009C76C1"/>
    <w:rsid w:val="009D3A84"/>
    <w:rsid w:val="00A833F0"/>
    <w:rsid w:val="00AA3D6F"/>
    <w:rsid w:val="00AE6F8C"/>
    <w:rsid w:val="00AF6B8C"/>
    <w:rsid w:val="00B40DDD"/>
    <w:rsid w:val="00B461E5"/>
    <w:rsid w:val="00B90847"/>
    <w:rsid w:val="00BA4287"/>
    <w:rsid w:val="00BB0F08"/>
    <w:rsid w:val="00BC4D04"/>
    <w:rsid w:val="00BF74FE"/>
    <w:rsid w:val="00C637D7"/>
    <w:rsid w:val="00C808B6"/>
    <w:rsid w:val="00CC4AF1"/>
    <w:rsid w:val="00CD04DE"/>
    <w:rsid w:val="00D47602"/>
    <w:rsid w:val="00D47ECC"/>
    <w:rsid w:val="00D525E5"/>
    <w:rsid w:val="00D57C44"/>
    <w:rsid w:val="00D64E1F"/>
    <w:rsid w:val="00D6628F"/>
    <w:rsid w:val="00DD3A38"/>
    <w:rsid w:val="00E129D5"/>
    <w:rsid w:val="00E13FEB"/>
    <w:rsid w:val="00E1709F"/>
    <w:rsid w:val="00E17169"/>
    <w:rsid w:val="00EA2249"/>
    <w:rsid w:val="00EF7B3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B674-9FC5-4018-B775-12139CD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5</cp:revision>
  <cp:lastPrinted>2020-10-13T15:51:00Z</cp:lastPrinted>
  <dcterms:created xsi:type="dcterms:W3CDTF">2024-03-04T11:01:00Z</dcterms:created>
  <dcterms:modified xsi:type="dcterms:W3CDTF">2025-11-13T11:28:00Z</dcterms:modified>
</cp:coreProperties>
</file>